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100101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6.125.381,4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397.796,5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4.476.8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6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53.874.618,59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REVISIÓN GENERAL Y ACTUALIZACIÓN DEL ESQUEMA DE ORDENAMIENTO TERRITORIAL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